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1"/>
        <w:gridCol w:w="7057"/>
      </w:tblGrid>
      <w:tr w:rsidR="002A3270" w:rsidRPr="00FF6738" w14:paraId="774D9E4A" w14:textId="77777777" w:rsidTr="005A2BD0">
        <w:trPr>
          <w:tblHeader/>
          <w:jc w:val="center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5914354D" w14:textId="389B7093" w:rsidR="002A3270" w:rsidRPr="00B1185B" w:rsidRDefault="002A3270" w:rsidP="002633E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</w:t>
            </w:r>
            <w:r w:rsidR="002633EB" w:rsidRPr="002633EB">
              <w:rPr>
                <w:rFonts w:ascii="Arial" w:hAnsi="Arial" w:cs="Arial"/>
                <w:b/>
                <w:sz w:val="26"/>
                <w:szCs w:val="26"/>
              </w:rPr>
              <w:t>z dnia 24 lipc</w:t>
            </w:r>
            <w:r w:rsidR="002633EB">
              <w:rPr>
                <w:rFonts w:ascii="Arial" w:hAnsi="Arial" w:cs="Arial"/>
                <w:b/>
                <w:sz w:val="26"/>
                <w:szCs w:val="26"/>
              </w:rPr>
              <w:t>a 2015r. Prawo o zgromadzenia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057" w:type="dxa"/>
          </w:tcPr>
          <w:p w14:paraId="61BA87C6" w14:textId="4B8482EF" w:rsidR="00222EC8" w:rsidRPr="00FF6738" w:rsidRDefault="00BD3C0E" w:rsidP="003117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C0E"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</w:t>
            </w:r>
            <w:r>
              <w:rPr>
                <w:rFonts w:ascii="Arial" w:hAnsi="Arial" w:cs="Arial"/>
                <w:sz w:val="18"/>
                <w:szCs w:val="18"/>
              </w:rPr>
              <w:t xml:space="preserve">adzonych </w:t>
            </w:r>
            <w:r w:rsidR="003E3886">
              <w:rPr>
                <w:rFonts w:ascii="Arial" w:hAnsi="Arial" w:cs="Arial"/>
                <w:sz w:val="18"/>
                <w:szCs w:val="18"/>
              </w:rPr>
              <w:t xml:space="preserve">przez organ </w:t>
            </w:r>
            <w:r w:rsidRPr="00BD3C0E">
              <w:rPr>
                <w:rFonts w:ascii="Arial" w:hAnsi="Arial" w:cs="Arial"/>
                <w:sz w:val="18"/>
                <w:szCs w:val="18"/>
              </w:rPr>
              <w:t xml:space="preserve">administratorem jest: </w:t>
            </w:r>
            <w:r>
              <w:rPr>
                <w:rFonts w:ascii="Arial" w:hAnsi="Arial" w:cs="Arial"/>
                <w:sz w:val="18"/>
                <w:szCs w:val="18"/>
              </w:rPr>
              <w:t>Prezydent Miasta Koszalina</w:t>
            </w:r>
          </w:p>
        </w:tc>
      </w:tr>
      <w:tr w:rsidR="002A3270" w:rsidRPr="00FF6738" w14:paraId="7E40FAC3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057" w:type="dxa"/>
          </w:tcPr>
          <w:p w14:paraId="017846CE" w14:textId="5DC6AA29" w:rsidR="00222EC8" w:rsidRPr="00FF6738" w:rsidRDefault="00222EC8" w:rsidP="0092175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21759">
              <w:rPr>
                <w:rFonts w:ascii="Arial" w:hAnsi="Arial" w:cs="Arial"/>
                <w:sz w:val="18"/>
                <w:szCs w:val="18"/>
              </w:rPr>
              <w:t>Prezydentem Miasta Koszalin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921759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r w:rsidR="00921759" w:rsidRPr="00921759">
              <w:rPr>
                <w:rFonts w:ascii="Arial" w:hAnsi="Arial" w:cs="Arial"/>
                <w:sz w:val="18"/>
                <w:szCs w:val="18"/>
              </w:rPr>
              <w:t>um.koszalin@um.koszalin.pl</w:t>
            </w:r>
            <w:r w:rsidR="0092175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</w:t>
            </w:r>
          </w:p>
        </w:tc>
      </w:tr>
      <w:tr w:rsidR="002A3270" w:rsidRPr="00FF6738" w14:paraId="254C3A3E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057" w:type="dxa"/>
          </w:tcPr>
          <w:p w14:paraId="4B4B4FE1" w14:textId="2687B160" w:rsidR="00222EC8" w:rsidRDefault="004A13BD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3BD">
              <w:rPr>
                <w:rFonts w:ascii="Arial" w:hAnsi="Arial" w:cs="Arial"/>
                <w:sz w:val="18"/>
                <w:szCs w:val="18"/>
              </w:rPr>
              <w:t>Administrator – Prezydent Miasta Koszalina wyznaczył inspektora ochrony danych z którym może się Pani / Pan skontaktować poprzez: email: iodo@um.koszalin.p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1DAEEF" w14:textId="77777777" w:rsidR="004A13BD" w:rsidRDefault="004A13BD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057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06FDA309" w14:textId="6D39B1FF" w:rsidR="002633EB" w:rsidRDefault="004517BD" w:rsidP="002633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iadomienia</w:t>
            </w:r>
            <w:r w:rsidR="002633EB" w:rsidRPr="002633EB">
              <w:rPr>
                <w:rFonts w:ascii="Arial" w:hAnsi="Arial" w:cs="Arial"/>
                <w:sz w:val="18"/>
                <w:szCs w:val="18"/>
              </w:rPr>
              <w:t xml:space="preserve"> innych organów o zamiarze zorganizowania zgromadzenia publicznego, </w:t>
            </w:r>
          </w:p>
          <w:p w14:paraId="7EB31D3B" w14:textId="77777777" w:rsidR="002633EB" w:rsidRDefault="002633EB" w:rsidP="002633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EB">
              <w:rPr>
                <w:rFonts w:ascii="Arial" w:hAnsi="Arial" w:cs="Arial"/>
                <w:sz w:val="18"/>
                <w:szCs w:val="18"/>
              </w:rPr>
              <w:t>wyd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2633EB">
              <w:rPr>
                <w:rFonts w:ascii="Arial" w:hAnsi="Arial" w:cs="Arial"/>
                <w:sz w:val="18"/>
                <w:szCs w:val="18"/>
              </w:rPr>
              <w:t xml:space="preserve"> decyzji o zakazie lub rozwiązaniu zgromad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2F2925" w14:textId="2087396F" w:rsidR="00D148FF" w:rsidRPr="002633EB" w:rsidRDefault="002633EB" w:rsidP="002633EB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3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2D7544" w14:textId="6063E062" w:rsidR="002A3270" w:rsidRPr="009C6390" w:rsidRDefault="00B71B17" w:rsidP="00BD5B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BD5BCE">
              <w:rPr>
                <w:rFonts w:ascii="Arial" w:hAnsi="Arial" w:cs="Arial"/>
                <w:sz w:val="18"/>
                <w:szCs w:val="18"/>
              </w:rPr>
              <w:t>Prawo</w:t>
            </w:r>
            <w:r w:rsidR="002633EB" w:rsidRPr="002633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3EB">
              <w:rPr>
                <w:rFonts w:ascii="Arial" w:hAnsi="Arial" w:cs="Arial"/>
                <w:sz w:val="18"/>
                <w:szCs w:val="18"/>
              </w:rPr>
              <w:br/>
            </w:r>
            <w:r w:rsidR="002633EB" w:rsidRPr="002633EB">
              <w:rPr>
                <w:rFonts w:ascii="Arial" w:hAnsi="Arial" w:cs="Arial"/>
                <w:sz w:val="18"/>
                <w:szCs w:val="18"/>
              </w:rPr>
              <w:t>o zgromadzeniach</w:t>
            </w:r>
            <w:r w:rsidR="003932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CD7CD36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7" w:type="dxa"/>
          </w:tcPr>
          <w:p w14:paraId="5E318568" w14:textId="4FA0C5BD" w:rsidR="002A3270" w:rsidRPr="00FF6738" w:rsidRDefault="00BD3C0E" w:rsidP="009C56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2A3270" w:rsidRPr="00FF6738" w14:paraId="2601D8D9" w14:textId="77777777" w:rsidTr="005A2BD0">
        <w:trPr>
          <w:trHeight w:val="525"/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57" w:type="dxa"/>
          </w:tcPr>
          <w:p w14:paraId="0446AA59" w14:textId="7BBC22B4" w:rsidR="002A3270" w:rsidRPr="0039328E" w:rsidRDefault="00BD5BCE" w:rsidP="00BD5B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BCE">
              <w:rPr>
                <w:rFonts w:ascii="Arial" w:hAnsi="Arial" w:cs="Arial"/>
                <w:sz w:val="18"/>
                <w:szCs w:val="18"/>
              </w:rPr>
              <w:t xml:space="preserve">Dane będą przetwarzane przez okres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D5BCE">
              <w:rPr>
                <w:rFonts w:ascii="Arial" w:hAnsi="Arial" w:cs="Arial"/>
                <w:sz w:val="18"/>
                <w:szCs w:val="18"/>
              </w:rPr>
              <w:t xml:space="preserve"> lat.</w:t>
            </w:r>
          </w:p>
        </w:tc>
      </w:tr>
      <w:tr w:rsidR="002A3270" w:rsidRPr="00FF6738" w14:paraId="68EB71EC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057" w:type="dxa"/>
          </w:tcPr>
          <w:p w14:paraId="0F025E61" w14:textId="30ED49A0" w:rsidR="002A3270" w:rsidRPr="00FF6738" w:rsidRDefault="002A3270" w:rsidP="000E4F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opieka</w:t>
            </w:r>
            <w:r w:rsidR="000E4F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563DBA56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57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5A2BD0">
        <w:trPr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22DEDA93" w14:textId="63154CA6" w:rsidR="00C97CD9" w:rsidRPr="00FF6738" w:rsidRDefault="00D22411" w:rsidP="00D224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Ź</w:t>
            </w:r>
            <w:r w:rsidR="00C97CD9" w:rsidRPr="00C97CD9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="00C97CD9" w:rsidRPr="00C97CD9">
              <w:rPr>
                <w:rFonts w:ascii="Arial" w:hAnsi="Arial" w:cs="Arial"/>
                <w:b/>
                <w:sz w:val="18"/>
                <w:szCs w:val="18"/>
              </w:rPr>
              <w:t>DŁO POCHODZENIA DANYCH OSOBOWYCH</w:t>
            </w:r>
          </w:p>
        </w:tc>
        <w:tc>
          <w:tcPr>
            <w:tcW w:w="7057" w:type="dxa"/>
          </w:tcPr>
          <w:p w14:paraId="6F2516C9" w14:textId="77777777" w:rsidR="00D22411" w:rsidRDefault="00C97CD9" w:rsidP="00D224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D22411">
              <w:rPr>
                <w:rFonts w:ascii="Arial" w:hAnsi="Arial" w:cs="Arial"/>
                <w:sz w:val="18"/>
                <w:szCs w:val="18"/>
              </w:rPr>
              <w:t>pozyskiwane są:</w:t>
            </w:r>
          </w:p>
          <w:p w14:paraId="5B12A672" w14:textId="7DDA537D" w:rsidR="00C97CD9" w:rsidRDefault="00D22411" w:rsidP="00D2241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11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 xml:space="preserve"> od oso</w:t>
            </w:r>
            <w:r w:rsidR="00BD5BCE">
              <w:rPr>
                <w:rFonts w:ascii="Arial" w:hAnsi="Arial" w:cs="Arial"/>
                <w:sz w:val="18"/>
                <w:szCs w:val="18"/>
              </w:rPr>
              <w:t>by która zwróci się z wnioskiem.</w:t>
            </w:r>
          </w:p>
          <w:p w14:paraId="5A74024E" w14:textId="61AF1538" w:rsidR="00D22411" w:rsidRPr="00BD5BCE" w:rsidRDefault="00D22411" w:rsidP="00BD5BC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48A3DECF" w14:textId="77777777" w:rsidTr="005A2BD0">
        <w:trPr>
          <w:trHeight w:val="20"/>
          <w:jc w:val="center"/>
        </w:trPr>
        <w:tc>
          <w:tcPr>
            <w:tcW w:w="2441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057" w:type="dxa"/>
          </w:tcPr>
          <w:p w14:paraId="543DCA6E" w14:textId="38A1F99F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</w:t>
            </w:r>
            <w:r w:rsidR="00BD5BCE">
              <w:rPr>
                <w:rFonts w:ascii="Arial" w:hAnsi="Arial" w:cs="Arial"/>
                <w:sz w:val="18"/>
                <w:szCs w:val="18"/>
              </w:rPr>
              <w:t>ych osobowych wynika z ustawy Prawo o zgromadzeniach.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51DEC8" w14:textId="24896E9F" w:rsidR="005A2BD0" w:rsidRDefault="005A2BD0" w:rsidP="005A2BD0"/>
    <w:p w14:paraId="760C6D82" w14:textId="32906E86" w:rsidR="005A2BD0" w:rsidRDefault="005A2BD0" w:rsidP="005A2BD0">
      <w:bookmarkStart w:id="0" w:name="_GoBack"/>
      <w:bookmarkEnd w:id="0"/>
    </w:p>
    <w:sectPr w:rsidR="005A2BD0" w:rsidSect="005A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19F8" w14:textId="77777777" w:rsidR="00E1429D" w:rsidRDefault="00E1429D" w:rsidP="00551B28">
      <w:pPr>
        <w:spacing w:after="0" w:line="240" w:lineRule="auto"/>
      </w:pPr>
      <w:r>
        <w:separator/>
      </w:r>
    </w:p>
  </w:endnote>
  <w:endnote w:type="continuationSeparator" w:id="0">
    <w:p w14:paraId="0CFA0687" w14:textId="77777777" w:rsidR="00E1429D" w:rsidRDefault="00E1429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55CC" w14:textId="77777777" w:rsidR="00E1429D" w:rsidRDefault="00E1429D" w:rsidP="00551B28">
      <w:pPr>
        <w:spacing w:after="0" w:line="240" w:lineRule="auto"/>
      </w:pPr>
      <w:r>
        <w:separator/>
      </w:r>
    </w:p>
  </w:footnote>
  <w:footnote w:type="continuationSeparator" w:id="0">
    <w:p w14:paraId="74B312FA" w14:textId="77777777" w:rsidR="00E1429D" w:rsidRDefault="00E1429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23C"/>
    <w:multiLevelType w:val="hybridMultilevel"/>
    <w:tmpl w:val="D8C0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5B9"/>
    <w:rsid w:val="00007FE0"/>
    <w:rsid w:val="00013ACE"/>
    <w:rsid w:val="00025462"/>
    <w:rsid w:val="0003789B"/>
    <w:rsid w:val="00042A6A"/>
    <w:rsid w:val="000E4FB4"/>
    <w:rsid w:val="00105E15"/>
    <w:rsid w:val="0015423E"/>
    <w:rsid w:val="00166A20"/>
    <w:rsid w:val="00174D98"/>
    <w:rsid w:val="0018589E"/>
    <w:rsid w:val="0019265E"/>
    <w:rsid w:val="00222EC8"/>
    <w:rsid w:val="002633EB"/>
    <w:rsid w:val="00290652"/>
    <w:rsid w:val="002A3270"/>
    <w:rsid w:val="002D74A5"/>
    <w:rsid w:val="002D7ABD"/>
    <w:rsid w:val="002E3AEA"/>
    <w:rsid w:val="002E6FB0"/>
    <w:rsid w:val="003117E0"/>
    <w:rsid w:val="00321882"/>
    <w:rsid w:val="003808C7"/>
    <w:rsid w:val="0038542D"/>
    <w:rsid w:val="0039328E"/>
    <w:rsid w:val="00394C8D"/>
    <w:rsid w:val="003C05F5"/>
    <w:rsid w:val="003C148D"/>
    <w:rsid w:val="003C31D9"/>
    <w:rsid w:val="003E3886"/>
    <w:rsid w:val="00413098"/>
    <w:rsid w:val="00445810"/>
    <w:rsid w:val="0045001B"/>
    <w:rsid w:val="004517BD"/>
    <w:rsid w:val="00465CF5"/>
    <w:rsid w:val="00470296"/>
    <w:rsid w:val="004714B6"/>
    <w:rsid w:val="004A13BD"/>
    <w:rsid w:val="004A4BA9"/>
    <w:rsid w:val="004A4D1B"/>
    <w:rsid w:val="004C74E6"/>
    <w:rsid w:val="004D4B71"/>
    <w:rsid w:val="00505452"/>
    <w:rsid w:val="005101C1"/>
    <w:rsid w:val="0051231F"/>
    <w:rsid w:val="00543B42"/>
    <w:rsid w:val="00551B28"/>
    <w:rsid w:val="00582218"/>
    <w:rsid w:val="005A2BD0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82D19"/>
    <w:rsid w:val="00903F54"/>
    <w:rsid w:val="009173E1"/>
    <w:rsid w:val="00921759"/>
    <w:rsid w:val="0092310D"/>
    <w:rsid w:val="00937E27"/>
    <w:rsid w:val="0098773F"/>
    <w:rsid w:val="009A5231"/>
    <w:rsid w:val="009A592B"/>
    <w:rsid w:val="009B3197"/>
    <w:rsid w:val="009B4FF4"/>
    <w:rsid w:val="009C56E0"/>
    <w:rsid w:val="009C6390"/>
    <w:rsid w:val="009F540B"/>
    <w:rsid w:val="00A858BA"/>
    <w:rsid w:val="00A950BD"/>
    <w:rsid w:val="00B01388"/>
    <w:rsid w:val="00B02D5D"/>
    <w:rsid w:val="00B1185B"/>
    <w:rsid w:val="00B126C3"/>
    <w:rsid w:val="00B71B17"/>
    <w:rsid w:val="00BB1B6A"/>
    <w:rsid w:val="00BD3C0E"/>
    <w:rsid w:val="00BD5BCE"/>
    <w:rsid w:val="00C1021B"/>
    <w:rsid w:val="00C11289"/>
    <w:rsid w:val="00C97CD9"/>
    <w:rsid w:val="00CF6690"/>
    <w:rsid w:val="00D148FF"/>
    <w:rsid w:val="00D22411"/>
    <w:rsid w:val="00D82D90"/>
    <w:rsid w:val="00DB1219"/>
    <w:rsid w:val="00DD6132"/>
    <w:rsid w:val="00DE614F"/>
    <w:rsid w:val="00E1429D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DEB-F145-4A09-A0CC-A9D1CD57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ylwia Król-Małecka</cp:lastModifiedBy>
  <cp:revision>6</cp:revision>
  <cp:lastPrinted>2018-06-07T10:22:00Z</cp:lastPrinted>
  <dcterms:created xsi:type="dcterms:W3CDTF">2018-06-08T08:11:00Z</dcterms:created>
  <dcterms:modified xsi:type="dcterms:W3CDTF">2018-06-14T12:50:00Z</dcterms:modified>
</cp:coreProperties>
</file>